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850973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C51E5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850973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11000A">
        <w:rPr>
          <w:rFonts w:ascii="Times New Roman" w:hAnsi="Times New Roman"/>
          <w:b/>
          <w:i/>
          <w:sz w:val="24"/>
          <w:szCs w:val="24"/>
          <w:lang w:val="uk-UA"/>
        </w:rPr>
        <w:t>Запчастини до тепловозу 2ТЕ116</w:t>
      </w:r>
      <w:r w:rsidR="00850973" w:rsidRPr="00850973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A7797D" w:rsidRPr="00850973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11000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8456535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11000A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25</w:t>
      </w:r>
      <w:r w:rsidR="00C51E57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021D1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2D0986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.</w:t>
      </w:r>
      <w:bookmarkStart w:id="1" w:name="n5"/>
      <w:bookmarkEnd w:id="1"/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11000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9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1000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2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4C2132" w:rsidRPr="004C2132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11000A" w:rsidTr="00A60364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57066A" w:rsidRPr="00EF747A" w:rsidTr="00A60364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01" w:type="dxa"/>
          </w:tcPr>
          <w:p w:rsidR="00EF747A" w:rsidRPr="000C4D79" w:rsidRDefault="00A13C2D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 «ДДАП-РАКС»</w:t>
            </w:r>
          </w:p>
        </w:tc>
        <w:tc>
          <w:tcPr>
            <w:tcW w:w="1840" w:type="dxa"/>
          </w:tcPr>
          <w:p w:rsidR="00EF747A" w:rsidRPr="00B268EF" w:rsidRDefault="00A13C2D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3984335</w:t>
            </w:r>
          </w:p>
        </w:tc>
        <w:tc>
          <w:tcPr>
            <w:tcW w:w="2643" w:type="dxa"/>
          </w:tcPr>
          <w:p w:rsidR="00EF747A" w:rsidRPr="00B268EF" w:rsidRDefault="00F71C29" w:rsidP="000C4D7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5 228 013,60</w:t>
            </w:r>
          </w:p>
        </w:tc>
      </w:tr>
      <w:tr w:rsidR="006234BC" w:rsidRPr="00EF747A" w:rsidTr="00A60364">
        <w:trPr>
          <w:trHeight w:val="208"/>
        </w:trPr>
        <w:tc>
          <w:tcPr>
            <w:tcW w:w="869" w:type="dxa"/>
          </w:tcPr>
          <w:p w:rsidR="006234BC" w:rsidRPr="006234BC" w:rsidRDefault="006234BC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301" w:type="dxa"/>
          </w:tcPr>
          <w:p w:rsidR="006234BC" w:rsidRPr="000C4D79" w:rsidRDefault="00A13C2D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 «ЛОКОДЕТАЛЬ»</w:t>
            </w:r>
          </w:p>
        </w:tc>
        <w:tc>
          <w:tcPr>
            <w:tcW w:w="1840" w:type="dxa"/>
          </w:tcPr>
          <w:p w:rsidR="006234BC" w:rsidRPr="00B268EF" w:rsidRDefault="00A13C2D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3192128</w:t>
            </w:r>
          </w:p>
        </w:tc>
        <w:tc>
          <w:tcPr>
            <w:tcW w:w="2643" w:type="dxa"/>
          </w:tcPr>
          <w:p w:rsidR="006234BC" w:rsidRPr="00B268EF" w:rsidRDefault="00F71C29" w:rsidP="000C4D7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5 214 136,27</w:t>
            </w:r>
          </w:p>
        </w:tc>
      </w:tr>
      <w:tr w:rsidR="006234BC" w:rsidRPr="00EF747A" w:rsidTr="00A60364">
        <w:trPr>
          <w:trHeight w:val="208"/>
        </w:trPr>
        <w:tc>
          <w:tcPr>
            <w:tcW w:w="869" w:type="dxa"/>
          </w:tcPr>
          <w:p w:rsidR="006234BC" w:rsidRPr="006234BC" w:rsidRDefault="006234BC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301" w:type="dxa"/>
          </w:tcPr>
          <w:p w:rsidR="006234BC" w:rsidRPr="000C4D79" w:rsidRDefault="00A13C2D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 «БЕРИСЛАВ РЕММАШ»</w:t>
            </w:r>
          </w:p>
        </w:tc>
        <w:tc>
          <w:tcPr>
            <w:tcW w:w="1840" w:type="dxa"/>
          </w:tcPr>
          <w:p w:rsidR="006234BC" w:rsidRPr="00B268EF" w:rsidRDefault="00A13C2D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3179369</w:t>
            </w:r>
          </w:p>
        </w:tc>
        <w:tc>
          <w:tcPr>
            <w:tcW w:w="2643" w:type="dxa"/>
          </w:tcPr>
          <w:p w:rsidR="006234BC" w:rsidRPr="00B268EF" w:rsidRDefault="00F71C29" w:rsidP="000C4D7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5 266 804,32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BB47F1" w:rsidRPr="005A4407" w:rsidRDefault="00344E0A" w:rsidP="00C20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BB47F1" w:rsidRPr="00751D46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F71C2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 «ЛОКОДЕТАЛЬ</w:t>
      </w:r>
      <w:r w:rsidR="00A13C2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</w:p>
    <w:p w:rsidR="00296332" w:rsidRPr="008B06CA" w:rsidRDefault="00C526C3" w:rsidP="00D3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5A4407" w:rsidRPr="005A440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8B06CA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43192128</w:t>
      </w:r>
    </w:p>
    <w:p w:rsidR="00486375" w:rsidRPr="002F270E" w:rsidRDefault="00296332" w:rsidP="00BB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D30149" w:rsidRDefault="00D30149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D3014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r w:rsidR="008B06C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03115, м. Київ, </w:t>
      </w:r>
      <w:proofErr w:type="spellStart"/>
      <w:r w:rsidR="008B06C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вул</w:t>
      </w:r>
      <w:proofErr w:type="spellEnd"/>
      <w:r w:rsidR="008B06C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.М. Котельникова, буд.45-В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8B06C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44</w:t>
      </w:r>
      <w:r w:rsidR="00032DE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 402-10-07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491440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216F37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5</w:t>
      </w:r>
      <w:r w:rsidR="00DF3E4F">
        <w:rPr>
          <w:rFonts w:ascii="Times New Roman" w:hAnsi="Times New Roman"/>
          <w:b/>
          <w:bCs/>
          <w:i/>
          <w:sz w:val="24"/>
          <w:szCs w:val="24"/>
          <w:lang w:val="uk-UA"/>
        </w:rPr>
        <w:t> 214 136,27</w:t>
      </w:r>
      <w:bookmarkStart w:id="3" w:name="_GoBack"/>
      <w:bookmarkEnd w:id="3"/>
      <w:r w:rsidR="00A13C2D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</w:p>
    <w:p w:rsidR="001C58AA" w:rsidRPr="00931E40" w:rsidRDefault="006C0F71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</w:t>
      </w:r>
    </w:p>
    <w:p w:rsidR="00773463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</w:t>
      </w:r>
    </w:p>
    <w:p w:rsidR="00773463" w:rsidRDefault="00773463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773463" w:rsidRDefault="00773463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773463" w:rsidRDefault="00773463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</w:t>
      </w:r>
    </w:p>
    <w:p w:rsidR="00C41236" w:rsidRPr="00FB0B41" w:rsidRDefault="00DF3E4F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16F37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Начальник ВЗК</w:t>
      </w:r>
      <w:r w:rsidR="002F563F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="002F563F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8D086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Є.І. Ситник.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6CE"/>
    <w:rsid w:val="000045E1"/>
    <w:rsid w:val="00007983"/>
    <w:rsid w:val="000112A6"/>
    <w:rsid w:val="0001579A"/>
    <w:rsid w:val="00021D1E"/>
    <w:rsid w:val="000263E9"/>
    <w:rsid w:val="0003218C"/>
    <w:rsid w:val="00032DEB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7F14"/>
    <w:rsid w:val="00082D79"/>
    <w:rsid w:val="00083711"/>
    <w:rsid w:val="000A2A00"/>
    <w:rsid w:val="000A3ED7"/>
    <w:rsid w:val="000B0E4C"/>
    <w:rsid w:val="000B48CA"/>
    <w:rsid w:val="000C48EA"/>
    <w:rsid w:val="000C4D79"/>
    <w:rsid w:val="000E11B8"/>
    <w:rsid w:val="000F681E"/>
    <w:rsid w:val="00101C33"/>
    <w:rsid w:val="001049D6"/>
    <w:rsid w:val="0011000A"/>
    <w:rsid w:val="00112D6F"/>
    <w:rsid w:val="00116976"/>
    <w:rsid w:val="00117364"/>
    <w:rsid w:val="00127FD4"/>
    <w:rsid w:val="00132BB7"/>
    <w:rsid w:val="00142573"/>
    <w:rsid w:val="00144F14"/>
    <w:rsid w:val="00147977"/>
    <w:rsid w:val="00174518"/>
    <w:rsid w:val="00184CBF"/>
    <w:rsid w:val="001859D3"/>
    <w:rsid w:val="00186DF3"/>
    <w:rsid w:val="001872B4"/>
    <w:rsid w:val="00191821"/>
    <w:rsid w:val="001A76AC"/>
    <w:rsid w:val="001B0312"/>
    <w:rsid w:val="001B2F4B"/>
    <w:rsid w:val="001B3CB7"/>
    <w:rsid w:val="001C0705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16F37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57BAF"/>
    <w:rsid w:val="002770D1"/>
    <w:rsid w:val="00277F64"/>
    <w:rsid w:val="00281EBA"/>
    <w:rsid w:val="00294468"/>
    <w:rsid w:val="00296332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615A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324D"/>
    <w:rsid w:val="00421F8C"/>
    <w:rsid w:val="004223BE"/>
    <w:rsid w:val="0042458A"/>
    <w:rsid w:val="0042539C"/>
    <w:rsid w:val="00427880"/>
    <w:rsid w:val="004309B2"/>
    <w:rsid w:val="00433A2B"/>
    <w:rsid w:val="00440459"/>
    <w:rsid w:val="00442416"/>
    <w:rsid w:val="004448C2"/>
    <w:rsid w:val="004530F5"/>
    <w:rsid w:val="00454B8B"/>
    <w:rsid w:val="00454C05"/>
    <w:rsid w:val="004553A9"/>
    <w:rsid w:val="00461168"/>
    <w:rsid w:val="00466849"/>
    <w:rsid w:val="004722BE"/>
    <w:rsid w:val="00481A75"/>
    <w:rsid w:val="00485CED"/>
    <w:rsid w:val="00486375"/>
    <w:rsid w:val="00491383"/>
    <w:rsid w:val="00491440"/>
    <w:rsid w:val="00494047"/>
    <w:rsid w:val="00496D22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774E"/>
    <w:rsid w:val="004F1D0C"/>
    <w:rsid w:val="005029F5"/>
    <w:rsid w:val="00502A32"/>
    <w:rsid w:val="00503802"/>
    <w:rsid w:val="005149C9"/>
    <w:rsid w:val="005170D4"/>
    <w:rsid w:val="005237D4"/>
    <w:rsid w:val="00523888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916E1"/>
    <w:rsid w:val="005A3B9F"/>
    <w:rsid w:val="005A4261"/>
    <w:rsid w:val="005A4407"/>
    <w:rsid w:val="005A71E2"/>
    <w:rsid w:val="005A7237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4AF2"/>
    <w:rsid w:val="00620C67"/>
    <w:rsid w:val="00621576"/>
    <w:rsid w:val="0062244E"/>
    <w:rsid w:val="006234BC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E2417"/>
    <w:rsid w:val="006E6016"/>
    <w:rsid w:val="006E6BD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44A4"/>
    <w:rsid w:val="00790201"/>
    <w:rsid w:val="00796B8D"/>
    <w:rsid w:val="007A2AD1"/>
    <w:rsid w:val="007A2E55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10576"/>
    <w:rsid w:val="008112E1"/>
    <w:rsid w:val="008167AD"/>
    <w:rsid w:val="00822FFA"/>
    <w:rsid w:val="0082794C"/>
    <w:rsid w:val="00830009"/>
    <w:rsid w:val="008317C6"/>
    <w:rsid w:val="00832471"/>
    <w:rsid w:val="0083654B"/>
    <w:rsid w:val="00840A07"/>
    <w:rsid w:val="0084317D"/>
    <w:rsid w:val="008456C1"/>
    <w:rsid w:val="00850973"/>
    <w:rsid w:val="0085225F"/>
    <w:rsid w:val="00853524"/>
    <w:rsid w:val="0085588B"/>
    <w:rsid w:val="00857B68"/>
    <w:rsid w:val="00860C46"/>
    <w:rsid w:val="00862211"/>
    <w:rsid w:val="00865ADD"/>
    <w:rsid w:val="00866B92"/>
    <w:rsid w:val="00872756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06CA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694B"/>
    <w:rsid w:val="0093053F"/>
    <w:rsid w:val="00931D35"/>
    <w:rsid w:val="00931E40"/>
    <w:rsid w:val="00932F91"/>
    <w:rsid w:val="009400BD"/>
    <w:rsid w:val="0095116E"/>
    <w:rsid w:val="009573EB"/>
    <w:rsid w:val="009629CC"/>
    <w:rsid w:val="009718E8"/>
    <w:rsid w:val="00972527"/>
    <w:rsid w:val="00972FBD"/>
    <w:rsid w:val="009743C8"/>
    <w:rsid w:val="009754DB"/>
    <w:rsid w:val="00976E17"/>
    <w:rsid w:val="0098243D"/>
    <w:rsid w:val="009838F2"/>
    <w:rsid w:val="00990431"/>
    <w:rsid w:val="00991EF0"/>
    <w:rsid w:val="009929DD"/>
    <w:rsid w:val="00994BB6"/>
    <w:rsid w:val="00996805"/>
    <w:rsid w:val="009A3330"/>
    <w:rsid w:val="009A51A4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E5C61"/>
    <w:rsid w:val="009F2B56"/>
    <w:rsid w:val="009F4B00"/>
    <w:rsid w:val="009F7216"/>
    <w:rsid w:val="00A02981"/>
    <w:rsid w:val="00A06F35"/>
    <w:rsid w:val="00A071CB"/>
    <w:rsid w:val="00A10782"/>
    <w:rsid w:val="00A13C2D"/>
    <w:rsid w:val="00A22AB2"/>
    <w:rsid w:val="00A250B1"/>
    <w:rsid w:val="00A335FC"/>
    <w:rsid w:val="00A379A2"/>
    <w:rsid w:val="00A42559"/>
    <w:rsid w:val="00A60364"/>
    <w:rsid w:val="00A60935"/>
    <w:rsid w:val="00A70126"/>
    <w:rsid w:val="00A72891"/>
    <w:rsid w:val="00A75306"/>
    <w:rsid w:val="00A7797D"/>
    <w:rsid w:val="00A77DC0"/>
    <w:rsid w:val="00A803C5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55C7"/>
    <w:rsid w:val="00AC7049"/>
    <w:rsid w:val="00AD1B7B"/>
    <w:rsid w:val="00AD436D"/>
    <w:rsid w:val="00AD4423"/>
    <w:rsid w:val="00AD6EEC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127C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7A99"/>
    <w:rsid w:val="00BC14C6"/>
    <w:rsid w:val="00BC35D8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7B66"/>
    <w:rsid w:val="00C10E19"/>
    <w:rsid w:val="00C1477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1E57"/>
    <w:rsid w:val="00C526C3"/>
    <w:rsid w:val="00C55ADB"/>
    <w:rsid w:val="00C61C99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44CE"/>
    <w:rsid w:val="00D045B8"/>
    <w:rsid w:val="00D1173D"/>
    <w:rsid w:val="00D15736"/>
    <w:rsid w:val="00D20C4C"/>
    <w:rsid w:val="00D30149"/>
    <w:rsid w:val="00D30D6F"/>
    <w:rsid w:val="00D31E1A"/>
    <w:rsid w:val="00D321A1"/>
    <w:rsid w:val="00D35255"/>
    <w:rsid w:val="00D37C7A"/>
    <w:rsid w:val="00D44840"/>
    <w:rsid w:val="00D52BF6"/>
    <w:rsid w:val="00D52FDE"/>
    <w:rsid w:val="00D54EA3"/>
    <w:rsid w:val="00D64F95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3E4F"/>
    <w:rsid w:val="00DF57FD"/>
    <w:rsid w:val="00E00F84"/>
    <w:rsid w:val="00E068E6"/>
    <w:rsid w:val="00E078D4"/>
    <w:rsid w:val="00E15ACE"/>
    <w:rsid w:val="00E16212"/>
    <w:rsid w:val="00E354FD"/>
    <w:rsid w:val="00E35E7F"/>
    <w:rsid w:val="00E36A3C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71157"/>
    <w:rsid w:val="00F71C29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F384583"/>
  <w15:docId w15:val="{87911DC5-0D94-497E-96F9-8F9A0954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B0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06C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64222-01EF-4F46-BF6B-8FA72554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1</cp:lastModifiedBy>
  <cp:revision>51</cp:revision>
  <cp:lastPrinted>2020-12-09T12:26:00Z</cp:lastPrinted>
  <dcterms:created xsi:type="dcterms:W3CDTF">2019-11-28T13:33:00Z</dcterms:created>
  <dcterms:modified xsi:type="dcterms:W3CDTF">2020-12-09T12:31:00Z</dcterms:modified>
</cp:coreProperties>
</file>